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19ea1da-1fc8-40ec-9bb9-b9d30eea1e6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03:52+00:00</Document_x0020_Date>
    <Document_x0020_No xmlns="4b47aac5-4c46-444f-8595-ce09b406fc61">23301</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0194E-8584-46E9-B84C-A7F114C6C505}"/>
</file>

<file path=customXml/itemProps2.xml><?xml version="1.0" encoding="utf-8"?>
<ds:datastoreItem xmlns:ds="http://schemas.openxmlformats.org/officeDocument/2006/customXml" ds:itemID="{27A7BF9B-FB17-4E30-93CA-C1112E30FDE7}"/>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FB585DBC-4CB4-4343-8233-CE33E3716116}"/>
</file>

<file path=customXml/itemProps5.xml><?xml version="1.0" encoding="utf-8"?>
<ds:datastoreItem xmlns:ds="http://schemas.openxmlformats.org/officeDocument/2006/customXml" ds:itemID="{5D6467B1-6A10-4656-BCA5-B84AB984FF38}"/>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